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EF" w:rsidRDefault="003A46EF" w:rsidP="003A46EF">
      <w:pPr>
        <w:spacing w:line="324" w:lineRule="atLeast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4206AA" w:rsidRDefault="004206AA" w:rsidP="003A46EF">
      <w:pPr>
        <w:spacing w:line="324" w:lineRule="atLeast"/>
        <w:jc w:val="lef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UBND HUYỆN GIA LÂM</w:t>
      </w:r>
    </w:p>
    <w:p w:rsidR="003A46EF" w:rsidRPr="00F362B2" w:rsidRDefault="003A46EF" w:rsidP="003A46EF">
      <w:pPr>
        <w:spacing w:line="324" w:lineRule="atLeast"/>
        <w:jc w:val="left"/>
        <w:rPr>
          <w:rFonts w:ascii="Times New Roman" w:eastAsia="Times New Roman" w:hAnsi="Times New Roman"/>
          <w:b/>
          <w:bCs/>
          <w:color w:val="333333"/>
        </w:rPr>
      </w:pPr>
      <w:r w:rsidRPr="00F362B2">
        <w:rPr>
          <w:rFonts w:ascii="Times New Roman" w:eastAsia="Times New Roman" w:hAnsi="Times New Roman"/>
          <w:b/>
          <w:bCs/>
          <w:color w:val="333333"/>
        </w:rPr>
        <w:t xml:space="preserve">TRƯỜNG </w:t>
      </w:r>
      <w:r w:rsidR="004206AA" w:rsidRPr="004206AA">
        <w:rPr>
          <w:rFonts w:ascii="Times New Roman" w:eastAsia="Times New Roman" w:hAnsi="Times New Roman"/>
          <w:b/>
          <w:bCs/>
          <w:color w:val="333333"/>
        </w:rPr>
        <w:t>THCS TT TRÂU QUỲ</w:t>
      </w:r>
      <w:r w:rsidRPr="00F362B2">
        <w:rPr>
          <w:rFonts w:ascii="Times New Roman" w:eastAsia="Times New Roman" w:hAnsi="Times New Roman"/>
          <w:b/>
          <w:bCs/>
          <w:color w:val="333333"/>
        </w:rPr>
        <w:t>            </w:t>
      </w:r>
    </w:p>
    <w:p w:rsidR="003A46EF" w:rsidRPr="00F362B2" w:rsidRDefault="003A46EF" w:rsidP="003A46EF">
      <w:pPr>
        <w:spacing w:line="324" w:lineRule="atLeast"/>
        <w:jc w:val="center"/>
        <w:rPr>
          <w:rFonts w:ascii="Times New Roman" w:eastAsia="Times New Roman" w:hAnsi="Times New Roman"/>
          <w:b/>
        </w:rPr>
      </w:pPr>
      <w:r w:rsidRPr="00F362B2">
        <w:rPr>
          <w:rFonts w:ascii="Times New Roman" w:eastAsia="Times New Roman" w:hAnsi="Times New Roman"/>
          <w:b/>
        </w:rPr>
        <w:t xml:space="preserve">LỊCH CÔNG TÁC </w:t>
      </w:r>
    </w:p>
    <w:p w:rsidR="003A46EF" w:rsidRDefault="004206AA" w:rsidP="003A46EF">
      <w:pPr>
        <w:spacing w:after="200"/>
        <w:jc w:val="center"/>
        <w:rPr>
          <w:rFonts w:ascii="Times New Roman" w:eastAsia="Times New Roman" w:hAnsi="Times New Roman"/>
          <w:b/>
          <w:bCs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</w:rPr>
        <w:t>T</w:t>
      </w:r>
      <w:r w:rsidR="00EC1863" w:rsidRPr="00607589">
        <w:rPr>
          <w:rFonts w:ascii="Times New Roman" w:eastAsia="Times New Roman" w:hAnsi="Times New Roman"/>
          <w:b/>
          <w:bCs/>
          <w:color w:val="333333"/>
        </w:rPr>
        <w:t xml:space="preserve">ừ 23/8 đến 5/9 </w:t>
      </w:r>
      <w:r w:rsidR="003A46EF" w:rsidRPr="00F362B2">
        <w:rPr>
          <w:rFonts w:ascii="Times New Roman" w:eastAsia="Times New Roman" w:hAnsi="Times New Roman"/>
          <w:b/>
          <w:bCs/>
          <w:color w:val="333333"/>
        </w:rPr>
        <w:t>năm 2021</w:t>
      </w:r>
    </w:p>
    <w:p w:rsidR="00607589" w:rsidRPr="00607589" w:rsidRDefault="004206AA" w:rsidP="00607589">
      <w:pPr>
        <w:spacing w:after="200"/>
        <w:jc w:val="center"/>
        <w:rPr>
          <w:rFonts w:ascii="Times New Roman" w:eastAsia="Times New Roman" w:hAnsi="Times New Roman"/>
          <w:b/>
          <w:bCs/>
          <w:color w:val="333333"/>
        </w:rPr>
      </w:pPr>
      <w:r w:rsidRPr="004206AA">
        <w:rPr>
          <w:rFonts w:ascii="Times New Roman" w:eastAsia="Times New Roman" w:hAnsi="Times New Roman"/>
          <w:b/>
          <w:bCs/>
          <w:color w:val="333333"/>
        </w:rPr>
        <w:t>( L</w:t>
      </w:r>
      <w:r>
        <w:rPr>
          <w:rFonts w:ascii="Times New Roman" w:eastAsia="Times New Roman" w:hAnsi="Times New Roman"/>
          <w:b/>
          <w:bCs/>
          <w:color w:val="333333"/>
        </w:rPr>
        <w:t>àm việc</w:t>
      </w:r>
      <w:r w:rsidRPr="004206AA">
        <w:rPr>
          <w:rFonts w:ascii="Times New Roman" w:eastAsia="Times New Roman" w:hAnsi="Times New Roman"/>
          <w:b/>
          <w:bCs/>
          <w:color w:val="333333"/>
        </w:rPr>
        <w:t xml:space="preserve"> trực tuyến trong giai đoạn </w:t>
      </w:r>
      <w:r w:rsidR="00D50675">
        <w:rPr>
          <w:rFonts w:ascii="Times New Roman" w:eastAsia="Times New Roman" w:hAnsi="Times New Roman"/>
          <w:b/>
          <w:bCs/>
          <w:color w:val="333333"/>
        </w:rPr>
        <w:t>giãn cách xã hội theo chỉ thị 17</w:t>
      </w:r>
      <w:r w:rsidRPr="004206AA">
        <w:rPr>
          <w:rFonts w:ascii="Times New Roman" w:eastAsia="Times New Roman" w:hAnsi="Times New Roman"/>
          <w:b/>
          <w:bCs/>
          <w:color w:val="333333"/>
        </w:rPr>
        <w:t xml:space="preserve"> )</w:t>
      </w:r>
    </w:p>
    <w:tbl>
      <w:tblPr>
        <w:tblStyle w:val="TableGrid1"/>
        <w:tblW w:w="105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29"/>
        <w:gridCol w:w="851"/>
        <w:gridCol w:w="4110"/>
        <w:gridCol w:w="2977"/>
        <w:gridCol w:w="1701"/>
      </w:tblGrid>
      <w:tr w:rsidR="004206AA" w:rsidRPr="004754B6" w:rsidTr="004F21F3">
        <w:trPr>
          <w:trHeight w:val="142"/>
        </w:trPr>
        <w:tc>
          <w:tcPr>
            <w:tcW w:w="929" w:type="dxa"/>
          </w:tcPr>
          <w:p w:rsidR="004206AA" w:rsidRPr="004754B6" w:rsidRDefault="004206AA" w:rsidP="003A46E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  <w:t>Ngày</w:t>
            </w:r>
          </w:p>
        </w:tc>
        <w:tc>
          <w:tcPr>
            <w:tcW w:w="851" w:type="dxa"/>
          </w:tcPr>
          <w:p w:rsidR="004206AA" w:rsidRPr="004754B6" w:rsidRDefault="004206AA" w:rsidP="003A46E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  <w:t>Thứ</w:t>
            </w:r>
          </w:p>
        </w:tc>
        <w:tc>
          <w:tcPr>
            <w:tcW w:w="4110" w:type="dxa"/>
          </w:tcPr>
          <w:p w:rsidR="004206AA" w:rsidRPr="004754B6" w:rsidRDefault="004206AA" w:rsidP="003A46E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  <w:t xml:space="preserve">Nội dung công việc </w:t>
            </w:r>
          </w:p>
        </w:tc>
        <w:tc>
          <w:tcPr>
            <w:tcW w:w="2977" w:type="dxa"/>
          </w:tcPr>
          <w:p w:rsidR="004206AA" w:rsidRPr="004754B6" w:rsidRDefault="004206AA" w:rsidP="003A46E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  <w:t xml:space="preserve">Người thực hiện / Tham dự </w:t>
            </w:r>
          </w:p>
        </w:tc>
        <w:tc>
          <w:tcPr>
            <w:tcW w:w="1701" w:type="dxa"/>
          </w:tcPr>
          <w:p w:rsidR="004206AA" w:rsidRPr="004754B6" w:rsidRDefault="004206AA" w:rsidP="003A46E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/>
                <w:bCs/>
                <w:color w:val="333333"/>
                <w:lang w:val="en-US"/>
              </w:rPr>
              <w:t xml:space="preserve">Ghi chú </w:t>
            </w: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  <w:vMerge w:val="restart"/>
          </w:tcPr>
          <w:p w:rsidR="000776F9" w:rsidRPr="004754B6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23/8</w:t>
            </w:r>
          </w:p>
        </w:tc>
        <w:tc>
          <w:tcPr>
            <w:tcW w:w="851" w:type="dxa"/>
            <w:vMerge w:val="restart"/>
          </w:tcPr>
          <w:p w:rsidR="000776F9" w:rsidRPr="004754B6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Hai</w:t>
            </w:r>
          </w:p>
        </w:tc>
        <w:tc>
          <w:tcPr>
            <w:tcW w:w="4110" w:type="dxa"/>
          </w:tcPr>
          <w:p w:rsidR="000776F9" w:rsidRDefault="000776F9" w:rsidP="00D50675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GVCN lớp 6 hoàn thiện học bạ, GVCN lớp có HS chuyển trường hoàn thiện hồ sơ </w:t>
            </w:r>
          </w:p>
        </w:tc>
        <w:tc>
          <w:tcPr>
            <w:tcW w:w="2977" w:type="dxa"/>
          </w:tcPr>
          <w:p w:rsidR="000776F9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GVCN- VP </w:t>
            </w:r>
          </w:p>
          <w:p w:rsidR="000776F9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  <w:p w:rsidR="000776F9" w:rsidRDefault="000776F9" w:rsidP="00D50675">
            <w:pPr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0776F9" w:rsidRDefault="000776F9" w:rsidP="00DE60AA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  <w:vMerge/>
          </w:tcPr>
          <w:p w:rsidR="000776F9" w:rsidRPr="004754B6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851" w:type="dxa"/>
            <w:vMerge/>
          </w:tcPr>
          <w:p w:rsidR="000776F9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4110" w:type="dxa"/>
          </w:tcPr>
          <w:p w:rsidR="000776F9" w:rsidRDefault="000776F9" w:rsidP="00D50675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14h: Họp tổng kết trực tuyến của SGD</w:t>
            </w:r>
          </w:p>
        </w:tc>
        <w:tc>
          <w:tcPr>
            <w:tcW w:w="2977" w:type="dxa"/>
          </w:tcPr>
          <w:p w:rsidR="000776F9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Đ/c Yến</w:t>
            </w:r>
          </w:p>
        </w:tc>
        <w:tc>
          <w:tcPr>
            <w:tcW w:w="1701" w:type="dxa"/>
          </w:tcPr>
          <w:p w:rsidR="000776F9" w:rsidRDefault="000776F9" w:rsidP="00DE60AA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  <w:vMerge/>
          </w:tcPr>
          <w:p w:rsidR="000776F9" w:rsidRPr="004754B6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851" w:type="dxa"/>
            <w:vMerge/>
          </w:tcPr>
          <w:p w:rsidR="000776F9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4110" w:type="dxa"/>
          </w:tcPr>
          <w:p w:rsidR="000776F9" w:rsidRDefault="000776F9" w:rsidP="00B33D4F">
            <w:pPr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7h30: Họp thống nhất chương trình nhận lớp của HS lớp 6</w:t>
            </w:r>
          </w:p>
        </w:tc>
        <w:tc>
          <w:tcPr>
            <w:tcW w:w="2977" w:type="dxa"/>
          </w:tcPr>
          <w:p w:rsidR="000776F9" w:rsidRDefault="000776F9" w:rsidP="00DE60AA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BGH+ TPT và GVCN lớp 6</w:t>
            </w:r>
          </w:p>
        </w:tc>
        <w:tc>
          <w:tcPr>
            <w:tcW w:w="1701" w:type="dxa"/>
          </w:tcPr>
          <w:p w:rsidR="000776F9" w:rsidRDefault="000776F9" w:rsidP="00DE60AA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24/8</w:t>
            </w:r>
          </w:p>
        </w:tc>
        <w:tc>
          <w:tcPr>
            <w:tcW w:w="851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Ba</w:t>
            </w:r>
          </w:p>
        </w:tc>
        <w:tc>
          <w:tcPr>
            <w:tcW w:w="4110" w:type="dxa"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2977" w:type="dxa"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  <w:vMerge w:val="restart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25/8</w:t>
            </w:r>
          </w:p>
        </w:tc>
        <w:tc>
          <w:tcPr>
            <w:tcW w:w="851" w:type="dxa"/>
            <w:vMerge w:val="restart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Tư</w:t>
            </w:r>
          </w:p>
        </w:tc>
        <w:tc>
          <w:tcPr>
            <w:tcW w:w="4110" w:type="dxa"/>
          </w:tcPr>
          <w:p w:rsidR="00B33D4F" w:rsidRDefault="00B33D4F" w:rsidP="00B33D4F">
            <w:pPr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Tổ chức thi </w:t>
            </w: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lại  (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 Sáng + Chiều ) </w:t>
            </w:r>
          </w:p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2977" w:type="dxa"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GV được phân công</w:t>
            </w:r>
          </w:p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  <w:vMerge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851" w:type="dxa"/>
            <w:vMerge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4110" w:type="dxa"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8h Chào đón HS lớp 6 – Trực tuyến</w:t>
            </w:r>
          </w:p>
        </w:tc>
        <w:tc>
          <w:tcPr>
            <w:tcW w:w="2977" w:type="dxa"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GVCN lớp 6 </w:t>
            </w:r>
          </w:p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26/8</w:t>
            </w:r>
          </w:p>
        </w:tc>
        <w:tc>
          <w:tcPr>
            <w:tcW w:w="851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Năm</w:t>
            </w:r>
          </w:p>
        </w:tc>
        <w:tc>
          <w:tcPr>
            <w:tcW w:w="4110" w:type="dxa"/>
          </w:tcPr>
          <w:p w:rsidR="00B33D4F" w:rsidRDefault="00B33D4F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14h: Họp hội đồng xét lên lớp với các</w:t>
            </w:r>
            <w:r w:rsidR="000776F9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 HS thi lại và biên chế các lớp</w:t>
            </w:r>
            <w:r w:rsidR="00607589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.</w:t>
            </w:r>
            <w:r w:rsidR="000776F9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B33D4F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BGH + Toàn th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Gv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 +  Hằng VP </w:t>
            </w: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  <w:vMerge w:val="restart"/>
          </w:tcPr>
          <w:p w:rsidR="000776F9" w:rsidRDefault="000776F9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27/8</w:t>
            </w:r>
          </w:p>
        </w:tc>
        <w:tc>
          <w:tcPr>
            <w:tcW w:w="851" w:type="dxa"/>
            <w:vMerge w:val="restart"/>
          </w:tcPr>
          <w:p w:rsidR="000776F9" w:rsidRPr="004754B6" w:rsidRDefault="000776F9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Sáu</w:t>
            </w:r>
          </w:p>
        </w:tc>
        <w:tc>
          <w:tcPr>
            <w:tcW w:w="4110" w:type="dxa"/>
          </w:tcPr>
          <w:p w:rsidR="000776F9" w:rsidRDefault="000776F9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8h:  dự tổng kết năm học của PGD </w:t>
            </w:r>
          </w:p>
          <w:p w:rsidR="000776F9" w:rsidRDefault="000776F9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2977" w:type="dxa"/>
          </w:tcPr>
          <w:p w:rsidR="000776F9" w:rsidRDefault="000776F9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Đ/c Yến</w:t>
            </w:r>
          </w:p>
        </w:tc>
        <w:tc>
          <w:tcPr>
            <w:tcW w:w="1701" w:type="dxa"/>
          </w:tcPr>
          <w:p w:rsidR="000776F9" w:rsidRDefault="000776F9" w:rsidP="000776F9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  <w:vMerge/>
          </w:tcPr>
          <w:p w:rsidR="000776F9" w:rsidRPr="004754B6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851" w:type="dxa"/>
            <w:vMerge/>
          </w:tcPr>
          <w:p w:rsidR="000776F9" w:rsidRPr="004754B6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4110" w:type="dxa"/>
          </w:tcPr>
          <w:p w:rsidR="000776F9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Hoàn thành hồ sơ học bạ HS  các lớp ( Lưu ý HS thi lại – lưu ban chốt sổ đầy đủ ) </w:t>
            </w:r>
          </w:p>
        </w:tc>
        <w:tc>
          <w:tcPr>
            <w:tcW w:w="2977" w:type="dxa"/>
          </w:tcPr>
          <w:p w:rsidR="000776F9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GVCN các lớp </w:t>
            </w:r>
          </w:p>
        </w:tc>
        <w:tc>
          <w:tcPr>
            <w:tcW w:w="1701" w:type="dxa"/>
          </w:tcPr>
          <w:p w:rsidR="000776F9" w:rsidRDefault="000776F9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28/8</w:t>
            </w:r>
          </w:p>
        </w:tc>
        <w:tc>
          <w:tcPr>
            <w:tcW w:w="851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Bảy </w:t>
            </w:r>
          </w:p>
        </w:tc>
        <w:tc>
          <w:tcPr>
            <w:tcW w:w="4110" w:type="dxa"/>
          </w:tcPr>
          <w:p w:rsidR="00B33D4F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Học nhiệm vụ năm học trực tuyến </w:t>
            </w:r>
          </w:p>
        </w:tc>
        <w:tc>
          <w:tcPr>
            <w:tcW w:w="2977" w:type="dxa"/>
          </w:tcPr>
          <w:p w:rsidR="00B33D4F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Đ/c </w:t>
            </w: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Yến .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 Khuê, Huyên, Đ. Thủy</w:t>
            </w: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</w:tcPr>
          <w:p w:rsidR="00B33D4F" w:rsidRPr="00D50675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  <w:r w:rsidRPr="00D50675">
              <w:rPr>
                <w:rFonts w:ascii="Times New Roman" w:eastAsia="Times New Roman" w:hAnsi="Times New Roman"/>
                <w:bCs/>
                <w:color w:val="FF0000"/>
                <w:lang w:val="en-US"/>
              </w:rPr>
              <w:t>29/8</w:t>
            </w:r>
          </w:p>
        </w:tc>
        <w:tc>
          <w:tcPr>
            <w:tcW w:w="851" w:type="dxa"/>
          </w:tcPr>
          <w:p w:rsidR="00B33D4F" w:rsidRPr="00D50675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  <w:r w:rsidRPr="00D50675">
              <w:rPr>
                <w:rFonts w:ascii="Times New Roman" w:eastAsia="Times New Roman" w:hAnsi="Times New Roman"/>
                <w:bCs/>
                <w:color w:val="FF0000"/>
                <w:lang w:val="en-US"/>
              </w:rPr>
              <w:t>CN</w:t>
            </w:r>
          </w:p>
        </w:tc>
        <w:tc>
          <w:tcPr>
            <w:tcW w:w="4110" w:type="dxa"/>
          </w:tcPr>
          <w:p w:rsidR="00B33D4F" w:rsidRPr="00D50675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</w:p>
        </w:tc>
        <w:tc>
          <w:tcPr>
            <w:tcW w:w="2977" w:type="dxa"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30/8</w:t>
            </w:r>
          </w:p>
        </w:tc>
        <w:tc>
          <w:tcPr>
            <w:tcW w:w="851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Hai</w:t>
            </w:r>
          </w:p>
        </w:tc>
        <w:tc>
          <w:tcPr>
            <w:tcW w:w="4110" w:type="dxa"/>
          </w:tcPr>
          <w:p w:rsidR="00B33D4F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Học nhiệm vụ năm học </w:t>
            </w:r>
          </w:p>
        </w:tc>
        <w:tc>
          <w:tcPr>
            <w:tcW w:w="2977" w:type="dxa"/>
          </w:tcPr>
          <w:p w:rsidR="00B33D4F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Toàn thể CB, GV, NV nhà trường</w:t>
            </w: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B33D4F" w:rsidRPr="004754B6" w:rsidTr="004F21F3">
        <w:trPr>
          <w:trHeight w:val="142"/>
        </w:trPr>
        <w:tc>
          <w:tcPr>
            <w:tcW w:w="929" w:type="dxa"/>
          </w:tcPr>
          <w:p w:rsidR="00B33D4F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31/8</w:t>
            </w:r>
          </w:p>
        </w:tc>
        <w:tc>
          <w:tcPr>
            <w:tcW w:w="851" w:type="dxa"/>
          </w:tcPr>
          <w:p w:rsidR="00B33D4F" w:rsidRPr="004754B6" w:rsidRDefault="00B33D4F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 w:rsidRPr="004754B6"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Ba</w:t>
            </w:r>
          </w:p>
        </w:tc>
        <w:tc>
          <w:tcPr>
            <w:tcW w:w="4110" w:type="dxa"/>
          </w:tcPr>
          <w:p w:rsidR="00B33D4F" w:rsidRDefault="000776F9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Họp tổ chuyên môn xây dựng KH tổ, KH cá nhân,  chuyên đề </w:t>
            </w:r>
          </w:p>
        </w:tc>
        <w:tc>
          <w:tcPr>
            <w:tcW w:w="2977" w:type="dxa"/>
          </w:tcPr>
          <w:p w:rsidR="00B33D4F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Tổ chuyên môn </w:t>
            </w:r>
          </w:p>
        </w:tc>
        <w:tc>
          <w:tcPr>
            <w:tcW w:w="1701" w:type="dxa"/>
          </w:tcPr>
          <w:p w:rsidR="00B33D4F" w:rsidRDefault="00B33D4F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</w:tcPr>
          <w:p w:rsidR="000776F9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1/9</w:t>
            </w:r>
          </w:p>
        </w:tc>
        <w:tc>
          <w:tcPr>
            <w:tcW w:w="851" w:type="dxa"/>
          </w:tcPr>
          <w:p w:rsidR="000776F9" w:rsidRPr="004754B6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Tư </w:t>
            </w:r>
          </w:p>
        </w:tc>
        <w:tc>
          <w:tcPr>
            <w:tcW w:w="4110" w:type="dxa"/>
          </w:tcPr>
          <w:p w:rsidR="000776F9" w:rsidRDefault="004F21F3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Họp chuyên môn: Chia sẻ biện pháp xử lý tình huống sư phạm trong nhà trường  </w:t>
            </w:r>
          </w:p>
        </w:tc>
        <w:tc>
          <w:tcPr>
            <w:tcW w:w="2977" w:type="dxa"/>
          </w:tcPr>
          <w:p w:rsidR="000776F9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Gv</w:t>
            </w:r>
            <w:proofErr w:type="spellEnd"/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776F9" w:rsidRDefault="000776F9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</w:tcPr>
          <w:p w:rsidR="000776F9" w:rsidRPr="00D50675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  <w:r w:rsidRPr="00D50675">
              <w:rPr>
                <w:rFonts w:ascii="Times New Roman" w:eastAsia="Times New Roman" w:hAnsi="Times New Roman"/>
                <w:bCs/>
                <w:color w:val="FF0000"/>
                <w:lang w:val="en-US"/>
              </w:rPr>
              <w:t>2/9</w:t>
            </w:r>
          </w:p>
        </w:tc>
        <w:tc>
          <w:tcPr>
            <w:tcW w:w="851" w:type="dxa"/>
          </w:tcPr>
          <w:p w:rsidR="000776F9" w:rsidRPr="00D50675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  <w:r w:rsidRPr="00D50675">
              <w:rPr>
                <w:rFonts w:ascii="Times New Roman" w:eastAsia="Times New Roman" w:hAnsi="Times New Roman"/>
                <w:bCs/>
                <w:color w:val="FF0000"/>
                <w:lang w:val="en-US"/>
              </w:rPr>
              <w:t>Năm</w:t>
            </w:r>
          </w:p>
        </w:tc>
        <w:tc>
          <w:tcPr>
            <w:tcW w:w="4110" w:type="dxa"/>
          </w:tcPr>
          <w:p w:rsidR="000776F9" w:rsidRPr="00D50675" w:rsidRDefault="000776F9" w:rsidP="000776F9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</w:p>
        </w:tc>
        <w:tc>
          <w:tcPr>
            <w:tcW w:w="2977" w:type="dxa"/>
          </w:tcPr>
          <w:p w:rsidR="000776F9" w:rsidRDefault="000776F9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0776F9" w:rsidRDefault="000776F9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0776F9" w:rsidRPr="004754B6" w:rsidTr="004F21F3">
        <w:trPr>
          <w:trHeight w:val="142"/>
        </w:trPr>
        <w:tc>
          <w:tcPr>
            <w:tcW w:w="929" w:type="dxa"/>
          </w:tcPr>
          <w:p w:rsidR="000776F9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3/9</w:t>
            </w:r>
          </w:p>
        </w:tc>
        <w:tc>
          <w:tcPr>
            <w:tcW w:w="851" w:type="dxa"/>
          </w:tcPr>
          <w:p w:rsidR="000776F9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Sáu </w:t>
            </w:r>
          </w:p>
        </w:tc>
        <w:tc>
          <w:tcPr>
            <w:tcW w:w="4110" w:type="dxa"/>
          </w:tcPr>
          <w:p w:rsidR="000776F9" w:rsidRDefault="00EC1863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14h: Họp trưởng ban đại diện PHHS các lớp </w:t>
            </w:r>
          </w:p>
        </w:tc>
        <w:tc>
          <w:tcPr>
            <w:tcW w:w="2977" w:type="dxa"/>
          </w:tcPr>
          <w:p w:rsidR="000776F9" w:rsidRDefault="00EC186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BGH + Hoa KT + Đại diện CMHS các lớp </w:t>
            </w:r>
          </w:p>
        </w:tc>
        <w:tc>
          <w:tcPr>
            <w:tcW w:w="1701" w:type="dxa"/>
          </w:tcPr>
          <w:p w:rsidR="000776F9" w:rsidRDefault="000776F9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4F21F3" w:rsidRPr="004754B6" w:rsidTr="004F21F3">
        <w:trPr>
          <w:trHeight w:val="142"/>
        </w:trPr>
        <w:tc>
          <w:tcPr>
            <w:tcW w:w="929" w:type="dxa"/>
          </w:tcPr>
          <w:p w:rsidR="004F21F3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4/9</w:t>
            </w:r>
          </w:p>
        </w:tc>
        <w:tc>
          <w:tcPr>
            <w:tcW w:w="851" w:type="dxa"/>
          </w:tcPr>
          <w:p w:rsidR="004F21F3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>Bảy</w:t>
            </w:r>
          </w:p>
        </w:tc>
        <w:tc>
          <w:tcPr>
            <w:tcW w:w="4110" w:type="dxa"/>
          </w:tcPr>
          <w:p w:rsidR="004F21F3" w:rsidRDefault="00EC1863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14h: Họp PHHS đầu năm học </w:t>
            </w:r>
          </w:p>
        </w:tc>
        <w:tc>
          <w:tcPr>
            <w:tcW w:w="2977" w:type="dxa"/>
          </w:tcPr>
          <w:p w:rsidR="004F21F3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4F21F3" w:rsidRDefault="004F21F3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  <w:tr w:rsidR="004F21F3" w:rsidRPr="004754B6" w:rsidTr="004F21F3">
        <w:trPr>
          <w:trHeight w:val="142"/>
        </w:trPr>
        <w:tc>
          <w:tcPr>
            <w:tcW w:w="929" w:type="dxa"/>
          </w:tcPr>
          <w:p w:rsidR="004F21F3" w:rsidRPr="00D50675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  <w:r w:rsidRPr="00D50675">
              <w:rPr>
                <w:rFonts w:ascii="Times New Roman" w:eastAsia="Times New Roman" w:hAnsi="Times New Roman"/>
                <w:bCs/>
                <w:color w:val="FF0000"/>
                <w:lang w:val="en-US"/>
              </w:rPr>
              <w:t>5/9</w:t>
            </w:r>
          </w:p>
        </w:tc>
        <w:tc>
          <w:tcPr>
            <w:tcW w:w="851" w:type="dxa"/>
          </w:tcPr>
          <w:p w:rsidR="004F21F3" w:rsidRPr="00D50675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FF0000"/>
                <w:lang w:val="en-US"/>
              </w:rPr>
            </w:pPr>
            <w:r w:rsidRPr="00D50675">
              <w:rPr>
                <w:rFonts w:ascii="Times New Roman" w:eastAsia="Times New Roman" w:hAnsi="Times New Roman"/>
                <w:bCs/>
                <w:color w:val="FF0000"/>
                <w:lang w:val="en-US"/>
              </w:rPr>
              <w:t>CN</w:t>
            </w:r>
          </w:p>
        </w:tc>
        <w:tc>
          <w:tcPr>
            <w:tcW w:w="4110" w:type="dxa"/>
          </w:tcPr>
          <w:p w:rsidR="004F21F3" w:rsidRDefault="00D50675" w:rsidP="000776F9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lang w:val="en-US"/>
              </w:rPr>
              <w:t xml:space="preserve">Khai giảng năm học </w:t>
            </w:r>
          </w:p>
        </w:tc>
        <w:tc>
          <w:tcPr>
            <w:tcW w:w="2977" w:type="dxa"/>
          </w:tcPr>
          <w:p w:rsidR="004F21F3" w:rsidRDefault="004F21F3" w:rsidP="00B33D4F">
            <w:pPr>
              <w:jc w:val="center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  <w:tc>
          <w:tcPr>
            <w:tcW w:w="1701" w:type="dxa"/>
          </w:tcPr>
          <w:p w:rsidR="004F21F3" w:rsidRDefault="004F21F3" w:rsidP="00B33D4F">
            <w:pPr>
              <w:jc w:val="left"/>
              <w:rPr>
                <w:rFonts w:ascii="Times New Roman" w:eastAsia="Times New Roman" w:hAnsi="Times New Roman"/>
                <w:bCs/>
                <w:color w:val="333333"/>
                <w:lang w:val="en-US"/>
              </w:rPr>
            </w:pPr>
          </w:p>
        </w:tc>
      </w:tr>
    </w:tbl>
    <w:p w:rsidR="00976B29" w:rsidRPr="00607589" w:rsidRDefault="00607589" w:rsidP="00CC5F53">
      <w:pPr>
        <w:spacing w:after="200"/>
        <w:contextualSpacing/>
        <w:jc w:val="left"/>
        <w:rPr>
          <w:rFonts w:ascii="Times New Roman" w:eastAsia="Times New Roman" w:hAnsi="Times New Roman"/>
          <w:b/>
          <w:color w:val="333333"/>
        </w:rPr>
      </w:pPr>
      <w:r w:rsidRPr="00607589">
        <w:rPr>
          <w:rFonts w:ascii="Times New Roman" w:eastAsia="Times New Roman" w:hAnsi="Times New Roman"/>
          <w:b/>
          <w:color w:val="333333"/>
        </w:rPr>
        <w:t xml:space="preserve">Lịch có thể điều chỉnh sao cho phù hợp với công việc phát sinh và các văn bản chỉ đạo của cấp trên. </w:t>
      </w:r>
      <w:r w:rsidR="00CC5F53" w:rsidRPr="00607589">
        <w:rPr>
          <w:rFonts w:ascii="Times New Roman" w:eastAsia="Times New Roman" w:hAnsi="Times New Roman"/>
          <w:b/>
          <w:color w:val="333333"/>
        </w:rPr>
        <w:t xml:space="preserve">                </w:t>
      </w:r>
    </w:p>
    <w:p w:rsidR="003A46EF" w:rsidRPr="00F362B2" w:rsidRDefault="00976B29" w:rsidP="00CC5F53">
      <w:pPr>
        <w:spacing w:after="200"/>
        <w:contextualSpacing/>
        <w:jc w:val="left"/>
        <w:rPr>
          <w:rFonts w:ascii="Times New Roman" w:eastAsia="Times New Roman" w:hAnsi="Times New Roman"/>
          <w:b/>
          <w:color w:val="333333"/>
          <w:lang w:val="en-US"/>
        </w:rPr>
      </w:pPr>
      <w:r w:rsidRPr="00607589">
        <w:rPr>
          <w:rFonts w:ascii="Times New Roman" w:eastAsia="Times New Roman" w:hAnsi="Times New Roman"/>
          <w:b/>
          <w:color w:val="333333"/>
        </w:rPr>
        <w:t xml:space="preserve">                                                                              </w:t>
      </w:r>
      <w:bookmarkStart w:id="0" w:name="_GoBack"/>
      <w:bookmarkEnd w:id="0"/>
      <w:r w:rsidRPr="00607589">
        <w:rPr>
          <w:rFonts w:ascii="Times New Roman" w:eastAsia="Times New Roman" w:hAnsi="Times New Roman"/>
          <w:b/>
          <w:color w:val="333333"/>
        </w:rPr>
        <w:t xml:space="preserve">  </w:t>
      </w:r>
      <w:r w:rsidR="00CC5F53" w:rsidRPr="00607589">
        <w:rPr>
          <w:rFonts w:ascii="Times New Roman" w:eastAsia="Times New Roman" w:hAnsi="Times New Roman"/>
          <w:b/>
          <w:color w:val="333333"/>
        </w:rPr>
        <w:t xml:space="preserve">  </w:t>
      </w:r>
      <w:r w:rsidR="003A46EF" w:rsidRPr="00607589">
        <w:rPr>
          <w:rFonts w:ascii="Times New Roman" w:eastAsia="Times New Roman" w:hAnsi="Times New Roman"/>
          <w:b/>
          <w:bCs/>
          <w:color w:val="333333"/>
        </w:rPr>
        <w:t xml:space="preserve"> </w:t>
      </w:r>
      <w:r w:rsidR="003A46EF" w:rsidRPr="00F362B2">
        <w:rPr>
          <w:rFonts w:ascii="Times New Roman" w:eastAsia="Times New Roman" w:hAnsi="Times New Roman"/>
          <w:b/>
          <w:bCs/>
          <w:color w:val="333333"/>
          <w:lang w:val="en-US"/>
        </w:rPr>
        <w:t>HIỆU TRƯỞNG</w:t>
      </w:r>
    </w:p>
    <w:p w:rsidR="003A46EF" w:rsidRPr="00F362B2" w:rsidRDefault="003A46EF" w:rsidP="003A46EF">
      <w:pPr>
        <w:spacing w:after="200"/>
        <w:jc w:val="left"/>
        <w:rPr>
          <w:rFonts w:ascii="Times New Roman" w:eastAsia="Times New Roman" w:hAnsi="Times New Roman"/>
          <w:bCs/>
          <w:color w:val="333333"/>
          <w:lang w:val="en-US"/>
        </w:rPr>
      </w:pPr>
    </w:p>
    <w:p w:rsidR="003A46EF" w:rsidRPr="00F362B2" w:rsidRDefault="003A46EF" w:rsidP="003A46EF">
      <w:pPr>
        <w:spacing w:after="200" w:line="276" w:lineRule="auto"/>
        <w:jc w:val="left"/>
        <w:rPr>
          <w:rFonts w:ascii="Times New Roman" w:eastAsia="Times New Roman" w:hAnsi="Times New Roman"/>
          <w:color w:val="333333"/>
          <w:lang w:val="en-US"/>
        </w:rPr>
      </w:pPr>
    </w:p>
    <w:sectPr w:rsidR="003A46EF" w:rsidRPr="00F362B2" w:rsidSect="00D50675">
      <w:headerReference w:type="default" r:id="rId8"/>
      <w:footerReference w:type="default" r:id="rId9"/>
      <w:pgSz w:w="12240" w:h="15840" w:code="1"/>
      <w:pgMar w:top="426" w:right="1009" w:bottom="142" w:left="1729" w:header="176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FC" w:rsidRDefault="00BE39FC" w:rsidP="0078035E">
      <w:r>
        <w:separator/>
      </w:r>
    </w:p>
  </w:endnote>
  <w:endnote w:type="continuationSeparator" w:id="0">
    <w:p w:rsidR="00BE39FC" w:rsidRDefault="00BE39FC" w:rsidP="0078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6F" w:rsidRDefault="002A6A6F">
    <w:pPr>
      <w:pStyle w:val="Footer"/>
      <w:jc w:val="center"/>
    </w:pPr>
  </w:p>
  <w:p w:rsidR="002A6A6F" w:rsidRDefault="002A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FC" w:rsidRDefault="00BE39FC" w:rsidP="0078035E">
      <w:r>
        <w:separator/>
      </w:r>
    </w:p>
  </w:footnote>
  <w:footnote w:type="continuationSeparator" w:id="0">
    <w:p w:rsidR="00BE39FC" w:rsidRDefault="00BE39FC" w:rsidP="0078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75639"/>
      <w:docPartObj>
        <w:docPartGallery w:val="Page Numbers (Top of Page)"/>
        <w:docPartUnique/>
      </w:docPartObj>
    </w:sdtPr>
    <w:sdtEndPr/>
    <w:sdtContent>
      <w:p w:rsidR="002A6A6F" w:rsidRDefault="002A6A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A6F" w:rsidRDefault="002A6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121"/>
    <w:multiLevelType w:val="hybridMultilevel"/>
    <w:tmpl w:val="4D563782"/>
    <w:lvl w:ilvl="0" w:tplc="5BB21E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4FE9"/>
    <w:multiLevelType w:val="hybridMultilevel"/>
    <w:tmpl w:val="1E063C14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3E43"/>
    <w:multiLevelType w:val="hybridMultilevel"/>
    <w:tmpl w:val="2FBEEA9E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5F6"/>
    <w:multiLevelType w:val="hybridMultilevel"/>
    <w:tmpl w:val="E9E0F6FA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D0452"/>
    <w:multiLevelType w:val="hybridMultilevel"/>
    <w:tmpl w:val="F44000F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28EF"/>
    <w:multiLevelType w:val="hybridMultilevel"/>
    <w:tmpl w:val="D450AD8E"/>
    <w:lvl w:ilvl="0" w:tplc="81DC5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672E"/>
    <w:multiLevelType w:val="hybridMultilevel"/>
    <w:tmpl w:val="507AE71E"/>
    <w:lvl w:ilvl="0" w:tplc="C3D6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2D0"/>
    <w:multiLevelType w:val="hybridMultilevel"/>
    <w:tmpl w:val="E04AFE0C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5D90"/>
    <w:multiLevelType w:val="hybridMultilevel"/>
    <w:tmpl w:val="7FAA3D3C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2A4F"/>
    <w:multiLevelType w:val="hybridMultilevel"/>
    <w:tmpl w:val="AC1ACCDC"/>
    <w:lvl w:ilvl="0" w:tplc="1BC8503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6E06"/>
    <w:multiLevelType w:val="hybridMultilevel"/>
    <w:tmpl w:val="608C5630"/>
    <w:lvl w:ilvl="0" w:tplc="D7F6A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61C0C"/>
    <w:multiLevelType w:val="hybridMultilevel"/>
    <w:tmpl w:val="236E8962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2A02"/>
    <w:multiLevelType w:val="hybridMultilevel"/>
    <w:tmpl w:val="9F3A12E0"/>
    <w:lvl w:ilvl="0" w:tplc="5E6CC47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580C"/>
    <w:multiLevelType w:val="hybridMultilevel"/>
    <w:tmpl w:val="55FE7BC6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2ACE"/>
    <w:multiLevelType w:val="hybridMultilevel"/>
    <w:tmpl w:val="58B6C7C4"/>
    <w:lvl w:ilvl="0" w:tplc="31E4485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2783"/>
    <w:multiLevelType w:val="hybridMultilevel"/>
    <w:tmpl w:val="6F244F28"/>
    <w:lvl w:ilvl="0" w:tplc="CA885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06F33"/>
    <w:multiLevelType w:val="hybridMultilevel"/>
    <w:tmpl w:val="92123552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16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C0"/>
    <w:rsid w:val="00001D1A"/>
    <w:rsid w:val="00004807"/>
    <w:rsid w:val="00005289"/>
    <w:rsid w:val="0001111D"/>
    <w:rsid w:val="0001199C"/>
    <w:rsid w:val="00014F47"/>
    <w:rsid w:val="0001722E"/>
    <w:rsid w:val="000172A5"/>
    <w:rsid w:val="00020213"/>
    <w:rsid w:val="00032708"/>
    <w:rsid w:val="0003285A"/>
    <w:rsid w:val="000345C0"/>
    <w:rsid w:val="000361B9"/>
    <w:rsid w:val="00037973"/>
    <w:rsid w:val="000438D5"/>
    <w:rsid w:val="00044015"/>
    <w:rsid w:val="00045090"/>
    <w:rsid w:val="0004513C"/>
    <w:rsid w:val="00045271"/>
    <w:rsid w:val="000458B1"/>
    <w:rsid w:val="00051DE3"/>
    <w:rsid w:val="0005227B"/>
    <w:rsid w:val="0005473C"/>
    <w:rsid w:val="00054D6F"/>
    <w:rsid w:val="00054E52"/>
    <w:rsid w:val="00061C30"/>
    <w:rsid w:val="0006261C"/>
    <w:rsid w:val="00063EB6"/>
    <w:rsid w:val="0006562D"/>
    <w:rsid w:val="00066504"/>
    <w:rsid w:val="00067C3F"/>
    <w:rsid w:val="00070393"/>
    <w:rsid w:val="000704A1"/>
    <w:rsid w:val="00074B5A"/>
    <w:rsid w:val="00076DA4"/>
    <w:rsid w:val="00077430"/>
    <w:rsid w:val="000776F9"/>
    <w:rsid w:val="0008212D"/>
    <w:rsid w:val="00085145"/>
    <w:rsid w:val="00090D00"/>
    <w:rsid w:val="00092368"/>
    <w:rsid w:val="00093691"/>
    <w:rsid w:val="00095E07"/>
    <w:rsid w:val="00096298"/>
    <w:rsid w:val="00097A24"/>
    <w:rsid w:val="000A01AD"/>
    <w:rsid w:val="000A0702"/>
    <w:rsid w:val="000A299C"/>
    <w:rsid w:val="000A3BAD"/>
    <w:rsid w:val="000A6A03"/>
    <w:rsid w:val="000A78D9"/>
    <w:rsid w:val="000B0D0C"/>
    <w:rsid w:val="000B289E"/>
    <w:rsid w:val="000B3980"/>
    <w:rsid w:val="000B513A"/>
    <w:rsid w:val="000B70B4"/>
    <w:rsid w:val="000B74FA"/>
    <w:rsid w:val="000B7A3D"/>
    <w:rsid w:val="000C0F86"/>
    <w:rsid w:val="000C1759"/>
    <w:rsid w:val="000C4A99"/>
    <w:rsid w:val="000D528D"/>
    <w:rsid w:val="000D5D4F"/>
    <w:rsid w:val="000E28FD"/>
    <w:rsid w:val="000E3E27"/>
    <w:rsid w:val="000E6938"/>
    <w:rsid w:val="000F2A14"/>
    <w:rsid w:val="000F43AF"/>
    <w:rsid w:val="000F622F"/>
    <w:rsid w:val="000F7DC1"/>
    <w:rsid w:val="0010268C"/>
    <w:rsid w:val="001074B0"/>
    <w:rsid w:val="0011187E"/>
    <w:rsid w:val="001124C1"/>
    <w:rsid w:val="0011572E"/>
    <w:rsid w:val="00116FE1"/>
    <w:rsid w:val="001173F8"/>
    <w:rsid w:val="00117B0C"/>
    <w:rsid w:val="00117EE5"/>
    <w:rsid w:val="00125632"/>
    <w:rsid w:val="00133D60"/>
    <w:rsid w:val="00136D10"/>
    <w:rsid w:val="00137F5C"/>
    <w:rsid w:val="00146A09"/>
    <w:rsid w:val="001509B5"/>
    <w:rsid w:val="0015779D"/>
    <w:rsid w:val="00164E4E"/>
    <w:rsid w:val="00165418"/>
    <w:rsid w:val="00165B55"/>
    <w:rsid w:val="001666CA"/>
    <w:rsid w:val="00166D92"/>
    <w:rsid w:val="00171CBF"/>
    <w:rsid w:val="00171EEB"/>
    <w:rsid w:val="0017224A"/>
    <w:rsid w:val="001722FF"/>
    <w:rsid w:val="0017253B"/>
    <w:rsid w:val="00172BFD"/>
    <w:rsid w:val="00177882"/>
    <w:rsid w:val="00182B69"/>
    <w:rsid w:val="00183FDA"/>
    <w:rsid w:val="00190AA0"/>
    <w:rsid w:val="0019203C"/>
    <w:rsid w:val="0019465D"/>
    <w:rsid w:val="00197315"/>
    <w:rsid w:val="001A0E19"/>
    <w:rsid w:val="001A6AC9"/>
    <w:rsid w:val="001A766A"/>
    <w:rsid w:val="001C1F99"/>
    <w:rsid w:val="001C65C3"/>
    <w:rsid w:val="001C7DA2"/>
    <w:rsid w:val="001D28FB"/>
    <w:rsid w:val="001D3B2D"/>
    <w:rsid w:val="001D6320"/>
    <w:rsid w:val="001D668E"/>
    <w:rsid w:val="001E0FC6"/>
    <w:rsid w:val="001E2379"/>
    <w:rsid w:val="001F3239"/>
    <w:rsid w:val="001F3C4D"/>
    <w:rsid w:val="001F57FF"/>
    <w:rsid w:val="001F6680"/>
    <w:rsid w:val="00200E1A"/>
    <w:rsid w:val="00201D04"/>
    <w:rsid w:val="00204992"/>
    <w:rsid w:val="00210834"/>
    <w:rsid w:val="00210C70"/>
    <w:rsid w:val="00210D6F"/>
    <w:rsid w:val="00212031"/>
    <w:rsid w:val="0021419B"/>
    <w:rsid w:val="002156D6"/>
    <w:rsid w:val="00217235"/>
    <w:rsid w:val="00217F0B"/>
    <w:rsid w:val="0022031B"/>
    <w:rsid w:val="00221273"/>
    <w:rsid w:val="002248F4"/>
    <w:rsid w:val="00225133"/>
    <w:rsid w:val="00227647"/>
    <w:rsid w:val="002304CA"/>
    <w:rsid w:val="0023305B"/>
    <w:rsid w:val="0023409C"/>
    <w:rsid w:val="00235E3C"/>
    <w:rsid w:val="002406C3"/>
    <w:rsid w:val="00243405"/>
    <w:rsid w:val="002453EB"/>
    <w:rsid w:val="00246D2D"/>
    <w:rsid w:val="002478BC"/>
    <w:rsid w:val="00250953"/>
    <w:rsid w:val="00252202"/>
    <w:rsid w:val="00253D0F"/>
    <w:rsid w:val="00256C3E"/>
    <w:rsid w:val="0026457A"/>
    <w:rsid w:val="00266184"/>
    <w:rsid w:val="002720A4"/>
    <w:rsid w:val="002752D2"/>
    <w:rsid w:val="00276981"/>
    <w:rsid w:val="00277D05"/>
    <w:rsid w:val="00277FD2"/>
    <w:rsid w:val="00281BA4"/>
    <w:rsid w:val="00282A8A"/>
    <w:rsid w:val="00284D4F"/>
    <w:rsid w:val="00284F21"/>
    <w:rsid w:val="00284F7C"/>
    <w:rsid w:val="0029089B"/>
    <w:rsid w:val="002917F3"/>
    <w:rsid w:val="00294CEF"/>
    <w:rsid w:val="002A3BA5"/>
    <w:rsid w:val="002A599B"/>
    <w:rsid w:val="002A6A6F"/>
    <w:rsid w:val="002B14BD"/>
    <w:rsid w:val="002B1606"/>
    <w:rsid w:val="002C0BDF"/>
    <w:rsid w:val="002C0FCA"/>
    <w:rsid w:val="002C189C"/>
    <w:rsid w:val="002C1D4D"/>
    <w:rsid w:val="002C3A3D"/>
    <w:rsid w:val="002C3E37"/>
    <w:rsid w:val="002C6E6C"/>
    <w:rsid w:val="002C7EC2"/>
    <w:rsid w:val="002D0B5D"/>
    <w:rsid w:val="002D26F5"/>
    <w:rsid w:val="002E0FFC"/>
    <w:rsid w:val="002E44C0"/>
    <w:rsid w:val="002E761A"/>
    <w:rsid w:val="002F25D1"/>
    <w:rsid w:val="002F2E27"/>
    <w:rsid w:val="002F577B"/>
    <w:rsid w:val="0030033D"/>
    <w:rsid w:val="0030124F"/>
    <w:rsid w:val="0030241B"/>
    <w:rsid w:val="00310E86"/>
    <w:rsid w:val="0031115E"/>
    <w:rsid w:val="003116CD"/>
    <w:rsid w:val="00312A3D"/>
    <w:rsid w:val="00312E01"/>
    <w:rsid w:val="00314DC7"/>
    <w:rsid w:val="00321027"/>
    <w:rsid w:val="00321FF3"/>
    <w:rsid w:val="00323C84"/>
    <w:rsid w:val="00323D8B"/>
    <w:rsid w:val="003245C3"/>
    <w:rsid w:val="00324968"/>
    <w:rsid w:val="00324ADD"/>
    <w:rsid w:val="00325689"/>
    <w:rsid w:val="003267F2"/>
    <w:rsid w:val="00327E10"/>
    <w:rsid w:val="00330168"/>
    <w:rsid w:val="003321E7"/>
    <w:rsid w:val="003365AC"/>
    <w:rsid w:val="00337160"/>
    <w:rsid w:val="0033794D"/>
    <w:rsid w:val="00341DA5"/>
    <w:rsid w:val="00344BF6"/>
    <w:rsid w:val="00346119"/>
    <w:rsid w:val="00346F0E"/>
    <w:rsid w:val="00351B71"/>
    <w:rsid w:val="0035527A"/>
    <w:rsid w:val="003562D0"/>
    <w:rsid w:val="00356F16"/>
    <w:rsid w:val="0036073D"/>
    <w:rsid w:val="00360864"/>
    <w:rsid w:val="0036353B"/>
    <w:rsid w:val="00365AA7"/>
    <w:rsid w:val="00370213"/>
    <w:rsid w:val="003740A6"/>
    <w:rsid w:val="00375383"/>
    <w:rsid w:val="00380AB4"/>
    <w:rsid w:val="0038240D"/>
    <w:rsid w:val="003930D1"/>
    <w:rsid w:val="0039539C"/>
    <w:rsid w:val="003956F3"/>
    <w:rsid w:val="00397158"/>
    <w:rsid w:val="003A06EF"/>
    <w:rsid w:val="003A0A83"/>
    <w:rsid w:val="003A1376"/>
    <w:rsid w:val="003A2C13"/>
    <w:rsid w:val="003A2E21"/>
    <w:rsid w:val="003A46EF"/>
    <w:rsid w:val="003A52A4"/>
    <w:rsid w:val="003B295E"/>
    <w:rsid w:val="003B7AA7"/>
    <w:rsid w:val="003C145A"/>
    <w:rsid w:val="003C320E"/>
    <w:rsid w:val="003C63A8"/>
    <w:rsid w:val="003C69CC"/>
    <w:rsid w:val="003D04C2"/>
    <w:rsid w:val="003D3BF1"/>
    <w:rsid w:val="003D7410"/>
    <w:rsid w:val="003E139A"/>
    <w:rsid w:val="003E3D07"/>
    <w:rsid w:val="003E53F6"/>
    <w:rsid w:val="003E7AB7"/>
    <w:rsid w:val="003F2497"/>
    <w:rsid w:val="0040002E"/>
    <w:rsid w:val="004007A3"/>
    <w:rsid w:val="00400F7F"/>
    <w:rsid w:val="00401E00"/>
    <w:rsid w:val="00403175"/>
    <w:rsid w:val="00403770"/>
    <w:rsid w:val="00407DEB"/>
    <w:rsid w:val="00410DA1"/>
    <w:rsid w:val="00414643"/>
    <w:rsid w:val="00415CD1"/>
    <w:rsid w:val="00416492"/>
    <w:rsid w:val="0041787F"/>
    <w:rsid w:val="00417996"/>
    <w:rsid w:val="004206AA"/>
    <w:rsid w:val="00423DAA"/>
    <w:rsid w:val="00425A80"/>
    <w:rsid w:val="00426795"/>
    <w:rsid w:val="0043075A"/>
    <w:rsid w:val="00430D3F"/>
    <w:rsid w:val="00431F4D"/>
    <w:rsid w:val="004330E3"/>
    <w:rsid w:val="00435AD2"/>
    <w:rsid w:val="004409D2"/>
    <w:rsid w:val="00440B91"/>
    <w:rsid w:val="0044335D"/>
    <w:rsid w:val="00445448"/>
    <w:rsid w:val="00446DC9"/>
    <w:rsid w:val="004523EC"/>
    <w:rsid w:val="00455103"/>
    <w:rsid w:val="00456F26"/>
    <w:rsid w:val="00457DA4"/>
    <w:rsid w:val="004600F6"/>
    <w:rsid w:val="004640BB"/>
    <w:rsid w:val="004716B5"/>
    <w:rsid w:val="0047237A"/>
    <w:rsid w:val="004743CE"/>
    <w:rsid w:val="004754B6"/>
    <w:rsid w:val="00475F15"/>
    <w:rsid w:val="00480C6E"/>
    <w:rsid w:val="004818F1"/>
    <w:rsid w:val="00484EF0"/>
    <w:rsid w:val="00486037"/>
    <w:rsid w:val="00490515"/>
    <w:rsid w:val="004908A9"/>
    <w:rsid w:val="004915F2"/>
    <w:rsid w:val="00493D32"/>
    <w:rsid w:val="004958F6"/>
    <w:rsid w:val="00496A53"/>
    <w:rsid w:val="004971F9"/>
    <w:rsid w:val="004A198D"/>
    <w:rsid w:val="004A3C06"/>
    <w:rsid w:val="004A5912"/>
    <w:rsid w:val="004A60BB"/>
    <w:rsid w:val="004B1D56"/>
    <w:rsid w:val="004B1E78"/>
    <w:rsid w:val="004B1FE3"/>
    <w:rsid w:val="004B2EFA"/>
    <w:rsid w:val="004B3B0E"/>
    <w:rsid w:val="004B4095"/>
    <w:rsid w:val="004B7EB7"/>
    <w:rsid w:val="004C5EFF"/>
    <w:rsid w:val="004C6B21"/>
    <w:rsid w:val="004C6DDF"/>
    <w:rsid w:val="004C7BBB"/>
    <w:rsid w:val="004D0176"/>
    <w:rsid w:val="004D27A7"/>
    <w:rsid w:val="004D55FD"/>
    <w:rsid w:val="004D67C7"/>
    <w:rsid w:val="004E04AF"/>
    <w:rsid w:val="004E3A59"/>
    <w:rsid w:val="004E548D"/>
    <w:rsid w:val="004F21F3"/>
    <w:rsid w:val="0050137F"/>
    <w:rsid w:val="00502052"/>
    <w:rsid w:val="00505509"/>
    <w:rsid w:val="0051147D"/>
    <w:rsid w:val="00522388"/>
    <w:rsid w:val="00522A22"/>
    <w:rsid w:val="00524CCE"/>
    <w:rsid w:val="00525E46"/>
    <w:rsid w:val="00527252"/>
    <w:rsid w:val="00527613"/>
    <w:rsid w:val="00531A54"/>
    <w:rsid w:val="00532DA8"/>
    <w:rsid w:val="005346E6"/>
    <w:rsid w:val="00535877"/>
    <w:rsid w:val="0053591F"/>
    <w:rsid w:val="00541D17"/>
    <w:rsid w:val="005429AE"/>
    <w:rsid w:val="00543B0D"/>
    <w:rsid w:val="00545A34"/>
    <w:rsid w:val="00551B4A"/>
    <w:rsid w:val="00552186"/>
    <w:rsid w:val="00552317"/>
    <w:rsid w:val="005532AE"/>
    <w:rsid w:val="00556007"/>
    <w:rsid w:val="005605F0"/>
    <w:rsid w:val="00562C98"/>
    <w:rsid w:val="00565005"/>
    <w:rsid w:val="00570507"/>
    <w:rsid w:val="00571780"/>
    <w:rsid w:val="0057207D"/>
    <w:rsid w:val="005722FD"/>
    <w:rsid w:val="005742B5"/>
    <w:rsid w:val="005776B0"/>
    <w:rsid w:val="00583A64"/>
    <w:rsid w:val="00583F04"/>
    <w:rsid w:val="00584E42"/>
    <w:rsid w:val="0058530E"/>
    <w:rsid w:val="00592F2F"/>
    <w:rsid w:val="005963D8"/>
    <w:rsid w:val="005B2005"/>
    <w:rsid w:val="005B48B8"/>
    <w:rsid w:val="005C0B07"/>
    <w:rsid w:val="005C3A85"/>
    <w:rsid w:val="005C5B98"/>
    <w:rsid w:val="005D0E7A"/>
    <w:rsid w:val="005D3214"/>
    <w:rsid w:val="005D3C3B"/>
    <w:rsid w:val="005D5F5D"/>
    <w:rsid w:val="005D6223"/>
    <w:rsid w:val="005D626C"/>
    <w:rsid w:val="005E6A2C"/>
    <w:rsid w:val="005E7DEC"/>
    <w:rsid w:val="005F3F2B"/>
    <w:rsid w:val="005F5F89"/>
    <w:rsid w:val="00603E6D"/>
    <w:rsid w:val="00606009"/>
    <w:rsid w:val="006069E3"/>
    <w:rsid w:val="00607589"/>
    <w:rsid w:val="006114BE"/>
    <w:rsid w:val="00615ADB"/>
    <w:rsid w:val="00621366"/>
    <w:rsid w:val="006342C6"/>
    <w:rsid w:val="00634F82"/>
    <w:rsid w:val="0063647C"/>
    <w:rsid w:val="00640B67"/>
    <w:rsid w:val="00640C58"/>
    <w:rsid w:val="00641874"/>
    <w:rsid w:val="006420FC"/>
    <w:rsid w:val="006451AE"/>
    <w:rsid w:val="0064589A"/>
    <w:rsid w:val="00646B11"/>
    <w:rsid w:val="006565EF"/>
    <w:rsid w:val="00663F93"/>
    <w:rsid w:val="00665329"/>
    <w:rsid w:val="00665C97"/>
    <w:rsid w:val="00666EF7"/>
    <w:rsid w:val="0067074B"/>
    <w:rsid w:val="00670F5C"/>
    <w:rsid w:val="00675749"/>
    <w:rsid w:val="00675926"/>
    <w:rsid w:val="006767C8"/>
    <w:rsid w:val="00677675"/>
    <w:rsid w:val="006807C3"/>
    <w:rsid w:val="00684408"/>
    <w:rsid w:val="006849DD"/>
    <w:rsid w:val="006871CE"/>
    <w:rsid w:val="00691418"/>
    <w:rsid w:val="00692A55"/>
    <w:rsid w:val="00693426"/>
    <w:rsid w:val="00697A59"/>
    <w:rsid w:val="006A00B7"/>
    <w:rsid w:val="006A22C8"/>
    <w:rsid w:val="006A52D7"/>
    <w:rsid w:val="006A7411"/>
    <w:rsid w:val="006A7BA5"/>
    <w:rsid w:val="006B52AE"/>
    <w:rsid w:val="006B656B"/>
    <w:rsid w:val="006B7BF2"/>
    <w:rsid w:val="006C6300"/>
    <w:rsid w:val="006C700F"/>
    <w:rsid w:val="006D0D2C"/>
    <w:rsid w:val="006D1868"/>
    <w:rsid w:val="006D1EBE"/>
    <w:rsid w:val="006D6794"/>
    <w:rsid w:val="006E1AFE"/>
    <w:rsid w:val="006E4B8A"/>
    <w:rsid w:val="006E4E15"/>
    <w:rsid w:val="006E69B9"/>
    <w:rsid w:val="006F247A"/>
    <w:rsid w:val="006F2BD2"/>
    <w:rsid w:val="006F3A8F"/>
    <w:rsid w:val="006F4947"/>
    <w:rsid w:val="006F66EA"/>
    <w:rsid w:val="006F6E26"/>
    <w:rsid w:val="006F7753"/>
    <w:rsid w:val="0070013D"/>
    <w:rsid w:val="00705DD9"/>
    <w:rsid w:val="007077C4"/>
    <w:rsid w:val="00710F5C"/>
    <w:rsid w:val="007122B3"/>
    <w:rsid w:val="0071273E"/>
    <w:rsid w:val="0071406D"/>
    <w:rsid w:val="007146E8"/>
    <w:rsid w:val="00715C53"/>
    <w:rsid w:val="00715CE7"/>
    <w:rsid w:val="007203D4"/>
    <w:rsid w:val="00721248"/>
    <w:rsid w:val="00721DCB"/>
    <w:rsid w:val="00722B41"/>
    <w:rsid w:val="00724E7B"/>
    <w:rsid w:val="00725D94"/>
    <w:rsid w:val="007271D5"/>
    <w:rsid w:val="00732AF0"/>
    <w:rsid w:val="007358B0"/>
    <w:rsid w:val="007422E3"/>
    <w:rsid w:val="00747571"/>
    <w:rsid w:val="00753866"/>
    <w:rsid w:val="007548DF"/>
    <w:rsid w:val="00762340"/>
    <w:rsid w:val="007639D1"/>
    <w:rsid w:val="0076784D"/>
    <w:rsid w:val="00767886"/>
    <w:rsid w:val="00767FBC"/>
    <w:rsid w:val="007702DB"/>
    <w:rsid w:val="00770F0F"/>
    <w:rsid w:val="0077169F"/>
    <w:rsid w:val="007717B2"/>
    <w:rsid w:val="00774477"/>
    <w:rsid w:val="0078035E"/>
    <w:rsid w:val="00780E37"/>
    <w:rsid w:val="007824D8"/>
    <w:rsid w:val="007859F3"/>
    <w:rsid w:val="00787217"/>
    <w:rsid w:val="00787EB7"/>
    <w:rsid w:val="0079179C"/>
    <w:rsid w:val="00794A05"/>
    <w:rsid w:val="00794D47"/>
    <w:rsid w:val="007A2613"/>
    <w:rsid w:val="007A3EF2"/>
    <w:rsid w:val="007B2237"/>
    <w:rsid w:val="007B269A"/>
    <w:rsid w:val="007B2D90"/>
    <w:rsid w:val="007B5C1B"/>
    <w:rsid w:val="007B6683"/>
    <w:rsid w:val="007B7D17"/>
    <w:rsid w:val="007C0982"/>
    <w:rsid w:val="007C10ED"/>
    <w:rsid w:val="007C1773"/>
    <w:rsid w:val="007C7AC8"/>
    <w:rsid w:val="007D1179"/>
    <w:rsid w:val="007D2B54"/>
    <w:rsid w:val="007D6292"/>
    <w:rsid w:val="007D6610"/>
    <w:rsid w:val="007E1336"/>
    <w:rsid w:val="007E2AD8"/>
    <w:rsid w:val="007E5634"/>
    <w:rsid w:val="007E56ED"/>
    <w:rsid w:val="007E783C"/>
    <w:rsid w:val="007F0078"/>
    <w:rsid w:val="007F12C4"/>
    <w:rsid w:val="007F1799"/>
    <w:rsid w:val="007F48E2"/>
    <w:rsid w:val="00800BDF"/>
    <w:rsid w:val="00803B8B"/>
    <w:rsid w:val="00805B87"/>
    <w:rsid w:val="00810E8A"/>
    <w:rsid w:val="00813DF2"/>
    <w:rsid w:val="00814A71"/>
    <w:rsid w:val="00815995"/>
    <w:rsid w:val="008171A0"/>
    <w:rsid w:val="00817774"/>
    <w:rsid w:val="0082070A"/>
    <w:rsid w:val="00823FD5"/>
    <w:rsid w:val="0082760E"/>
    <w:rsid w:val="00831A49"/>
    <w:rsid w:val="00833359"/>
    <w:rsid w:val="00835DCB"/>
    <w:rsid w:val="00842A2A"/>
    <w:rsid w:val="00850385"/>
    <w:rsid w:val="008505C5"/>
    <w:rsid w:val="0085291C"/>
    <w:rsid w:val="00855174"/>
    <w:rsid w:val="00857D20"/>
    <w:rsid w:val="00857F3D"/>
    <w:rsid w:val="008662B6"/>
    <w:rsid w:val="008676C1"/>
    <w:rsid w:val="00867763"/>
    <w:rsid w:val="00880DAE"/>
    <w:rsid w:val="00881770"/>
    <w:rsid w:val="00884AF9"/>
    <w:rsid w:val="00885DFB"/>
    <w:rsid w:val="00891967"/>
    <w:rsid w:val="00891B01"/>
    <w:rsid w:val="0089632B"/>
    <w:rsid w:val="008965AC"/>
    <w:rsid w:val="008A0678"/>
    <w:rsid w:val="008A3386"/>
    <w:rsid w:val="008A4AB4"/>
    <w:rsid w:val="008A5E3E"/>
    <w:rsid w:val="008A65A3"/>
    <w:rsid w:val="008A6759"/>
    <w:rsid w:val="008B1CC8"/>
    <w:rsid w:val="008B2E3E"/>
    <w:rsid w:val="008B7089"/>
    <w:rsid w:val="008B72B6"/>
    <w:rsid w:val="008B73C5"/>
    <w:rsid w:val="008C1980"/>
    <w:rsid w:val="008C1BF1"/>
    <w:rsid w:val="008D22B0"/>
    <w:rsid w:val="008D24CF"/>
    <w:rsid w:val="008D3549"/>
    <w:rsid w:val="008D432B"/>
    <w:rsid w:val="008D55EF"/>
    <w:rsid w:val="008D5BDA"/>
    <w:rsid w:val="008E142D"/>
    <w:rsid w:val="008E40B7"/>
    <w:rsid w:val="008F1685"/>
    <w:rsid w:val="008F6C91"/>
    <w:rsid w:val="008F7B72"/>
    <w:rsid w:val="00900BEF"/>
    <w:rsid w:val="00901DD5"/>
    <w:rsid w:val="00902D32"/>
    <w:rsid w:val="00903678"/>
    <w:rsid w:val="00903828"/>
    <w:rsid w:val="00904F8A"/>
    <w:rsid w:val="009078E9"/>
    <w:rsid w:val="00911574"/>
    <w:rsid w:val="00912B83"/>
    <w:rsid w:val="00913152"/>
    <w:rsid w:val="009135AD"/>
    <w:rsid w:val="00915710"/>
    <w:rsid w:val="00923E40"/>
    <w:rsid w:val="009248FB"/>
    <w:rsid w:val="00924B16"/>
    <w:rsid w:val="00927853"/>
    <w:rsid w:val="0093099B"/>
    <w:rsid w:val="0093548D"/>
    <w:rsid w:val="00935655"/>
    <w:rsid w:val="00935AD4"/>
    <w:rsid w:val="009526CE"/>
    <w:rsid w:val="00956BF9"/>
    <w:rsid w:val="009571CE"/>
    <w:rsid w:val="00962DCF"/>
    <w:rsid w:val="009636EB"/>
    <w:rsid w:val="0097028B"/>
    <w:rsid w:val="0097094D"/>
    <w:rsid w:val="00970C90"/>
    <w:rsid w:val="009712A2"/>
    <w:rsid w:val="009723A8"/>
    <w:rsid w:val="00975CB1"/>
    <w:rsid w:val="00976B29"/>
    <w:rsid w:val="0097795B"/>
    <w:rsid w:val="00980F3C"/>
    <w:rsid w:val="0098418E"/>
    <w:rsid w:val="009842E9"/>
    <w:rsid w:val="00986050"/>
    <w:rsid w:val="00990039"/>
    <w:rsid w:val="0099146F"/>
    <w:rsid w:val="00993FB8"/>
    <w:rsid w:val="00995067"/>
    <w:rsid w:val="00995B83"/>
    <w:rsid w:val="009961C4"/>
    <w:rsid w:val="009973C4"/>
    <w:rsid w:val="00997BA0"/>
    <w:rsid w:val="009A022F"/>
    <w:rsid w:val="009A4B7A"/>
    <w:rsid w:val="009A5C16"/>
    <w:rsid w:val="009A789D"/>
    <w:rsid w:val="009B26B6"/>
    <w:rsid w:val="009B324C"/>
    <w:rsid w:val="009B3B84"/>
    <w:rsid w:val="009B5098"/>
    <w:rsid w:val="009B5736"/>
    <w:rsid w:val="009C13E4"/>
    <w:rsid w:val="009C53D3"/>
    <w:rsid w:val="009D09F3"/>
    <w:rsid w:val="009D1274"/>
    <w:rsid w:val="009D1A0C"/>
    <w:rsid w:val="009D4374"/>
    <w:rsid w:val="009D51D9"/>
    <w:rsid w:val="009D58D9"/>
    <w:rsid w:val="009D5E23"/>
    <w:rsid w:val="009E35E6"/>
    <w:rsid w:val="009E3A7D"/>
    <w:rsid w:val="009E5D1C"/>
    <w:rsid w:val="009F233E"/>
    <w:rsid w:val="009F44D8"/>
    <w:rsid w:val="009F503E"/>
    <w:rsid w:val="009F5DCF"/>
    <w:rsid w:val="00A15CDD"/>
    <w:rsid w:val="00A17474"/>
    <w:rsid w:val="00A23744"/>
    <w:rsid w:val="00A27F20"/>
    <w:rsid w:val="00A32204"/>
    <w:rsid w:val="00A32274"/>
    <w:rsid w:val="00A3243F"/>
    <w:rsid w:val="00A33F7E"/>
    <w:rsid w:val="00A34630"/>
    <w:rsid w:val="00A354F9"/>
    <w:rsid w:val="00A45668"/>
    <w:rsid w:val="00A46988"/>
    <w:rsid w:val="00A5713C"/>
    <w:rsid w:val="00A61FFE"/>
    <w:rsid w:val="00A62A5C"/>
    <w:rsid w:val="00A62F14"/>
    <w:rsid w:val="00A63583"/>
    <w:rsid w:val="00A75479"/>
    <w:rsid w:val="00A80C98"/>
    <w:rsid w:val="00A80E98"/>
    <w:rsid w:val="00A81E82"/>
    <w:rsid w:val="00A83BA4"/>
    <w:rsid w:val="00A904EA"/>
    <w:rsid w:val="00A91E91"/>
    <w:rsid w:val="00A93B8A"/>
    <w:rsid w:val="00AA04C0"/>
    <w:rsid w:val="00AA0C6A"/>
    <w:rsid w:val="00AA0DD2"/>
    <w:rsid w:val="00AA106A"/>
    <w:rsid w:val="00AA3892"/>
    <w:rsid w:val="00AA4C31"/>
    <w:rsid w:val="00AB126D"/>
    <w:rsid w:val="00AB27A5"/>
    <w:rsid w:val="00AB2FBC"/>
    <w:rsid w:val="00AB6C5F"/>
    <w:rsid w:val="00AB79A6"/>
    <w:rsid w:val="00AB7B37"/>
    <w:rsid w:val="00AC2A46"/>
    <w:rsid w:val="00AC2C77"/>
    <w:rsid w:val="00AC44A0"/>
    <w:rsid w:val="00AC4F27"/>
    <w:rsid w:val="00AC4F98"/>
    <w:rsid w:val="00AC5498"/>
    <w:rsid w:val="00AC5A50"/>
    <w:rsid w:val="00AD0071"/>
    <w:rsid w:val="00AD03EA"/>
    <w:rsid w:val="00AD2AB7"/>
    <w:rsid w:val="00AD3CC2"/>
    <w:rsid w:val="00AD72C8"/>
    <w:rsid w:val="00AE0A63"/>
    <w:rsid w:val="00AE1BB6"/>
    <w:rsid w:val="00AE3D18"/>
    <w:rsid w:val="00AE3F2D"/>
    <w:rsid w:val="00AE40B4"/>
    <w:rsid w:val="00AF220C"/>
    <w:rsid w:val="00AF6F8D"/>
    <w:rsid w:val="00B0140A"/>
    <w:rsid w:val="00B036ED"/>
    <w:rsid w:val="00B04592"/>
    <w:rsid w:val="00B05179"/>
    <w:rsid w:val="00B11D3F"/>
    <w:rsid w:val="00B13096"/>
    <w:rsid w:val="00B13DBE"/>
    <w:rsid w:val="00B14935"/>
    <w:rsid w:val="00B15536"/>
    <w:rsid w:val="00B178CD"/>
    <w:rsid w:val="00B17B8D"/>
    <w:rsid w:val="00B33D4F"/>
    <w:rsid w:val="00B3537B"/>
    <w:rsid w:val="00B42A68"/>
    <w:rsid w:val="00B43DDB"/>
    <w:rsid w:val="00B46237"/>
    <w:rsid w:val="00B53025"/>
    <w:rsid w:val="00B56275"/>
    <w:rsid w:val="00B60129"/>
    <w:rsid w:val="00B63458"/>
    <w:rsid w:val="00B655F5"/>
    <w:rsid w:val="00B67099"/>
    <w:rsid w:val="00B7094C"/>
    <w:rsid w:val="00B7110B"/>
    <w:rsid w:val="00B7327E"/>
    <w:rsid w:val="00B7465D"/>
    <w:rsid w:val="00B76524"/>
    <w:rsid w:val="00B800FD"/>
    <w:rsid w:val="00B820B1"/>
    <w:rsid w:val="00B87E30"/>
    <w:rsid w:val="00B90E02"/>
    <w:rsid w:val="00B91A4F"/>
    <w:rsid w:val="00B941EF"/>
    <w:rsid w:val="00B95C7B"/>
    <w:rsid w:val="00B97375"/>
    <w:rsid w:val="00B97412"/>
    <w:rsid w:val="00BA04EE"/>
    <w:rsid w:val="00BA247C"/>
    <w:rsid w:val="00BA278C"/>
    <w:rsid w:val="00BA5184"/>
    <w:rsid w:val="00BA64AB"/>
    <w:rsid w:val="00BA7B07"/>
    <w:rsid w:val="00BA7C2A"/>
    <w:rsid w:val="00BB05AD"/>
    <w:rsid w:val="00BB564C"/>
    <w:rsid w:val="00BB7E1F"/>
    <w:rsid w:val="00BC2868"/>
    <w:rsid w:val="00BC3CFE"/>
    <w:rsid w:val="00BC49C7"/>
    <w:rsid w:val="00BC5C0E"/>
    <w:rsid w:val="00BD1DA0"/>
    <w:rsid w:val="00BE39FC"/>
    <w:rsid w:val="00BE7ACC"/>
    <w:rsid w:val="00BF069C"/>
    <w:rsid w:val="00BF0843"/>
    <w:rsid w:val="00BF3BD2"/>
    <w:rsid w:val="00BF47B2"/>
    <w:rsid w:val="00C01D0C"/>
    <w:rsid w:val="00C02097"/>
    <w:rsid w:val="00C04037"/>
    <w:rsid w:val="00C061D2"/>
    <w:rsid w:val="00C06333"/>
    <w:rsid w:val="00C0753F"/>
    <w:rsid w:val="00C10076"/>
    <w:rsid w:val="00C11ED4"/>
    <w:rsid w:val="00C12390"/>
    <w:rsid w:val="00C13392"/>
    <w:rsid w:val="00C13A77"/>
    <w:rsid w:val="00C13CF6"/>
    <w:rsid w:val="00C14291"/>
    <w:rsid w:val="00C155CA"/>
    <w:rsid w:val="00C1569F"/>
    <w:rsid w:val="00C15A47"/>
    <w:rsid w:val="00C169AA"/>
    <w:rsid w:val="00C1729A"/>
    <w:rsid w:val="00C250F4"/>
    <w:rsid w:val="00C27102"/>
    <w:rsid w:val="00C273FA"/>
    <w:rsid w:val="00C30E1E"/>
    <w:rsid w:val="00C33050"/>
    <w:rsid w:val="00C34080"/>
    <w:rsid w:val="00C3610B"/>
    <w:rsid w:val="00C36261"/>
    <w:rsid w:val="00C42E28"/>
    <w:rsid w:val="00C43B81"/>
    <w:rsid w:val="00C44C09"/>
    <w:rsid w:val="00C51AF9"/>
    <w:rsid w:val="00C53BF4"/>
    <w:rsid w:val="00C570FB"/>
    <w:rsid w:val="00C57E3D"/>
    <w:rsid w:val="00C60DD6"/>
    <w:rsid w:val="00C6114B"/>
    <w:rsid w:val="00C61259"/>
    <w:rsid w:val="00C6176E"/>
    <w:rsid w:val="00C64598"/>
    <w:rsid w:val="00C65B77"/>
    <w:rsid w:val="00C66225"/>
    <w:rsid w:val="00C7093D"/>
    <w:rsid w:val="00C716D9"/>
    <w:rsid w:val="00C73775"/>
    <w:rsid w:val="00C73F31"/>
    <w:rsid w:val="00C74A25"/>
    <w:rsid w:val="00C80BE9"/>
    <w:rsid w:val="00C830FF"/>
    <w:rsid w:val="00C833D8"/>
    <w:rsid w:val="00C8412F"/>
    <w:rsid w:val="00C8594C"/>
    <w:rsid w:val="00C860E3"/>
    <w:rsid w:val="00C902EC"/>
    <w:rsid w:val="00C92C29"/>
    <w:rsid w:val="00C959EC"/>
    <w:rsid w:val="00C96C01"/>
    <w:rsid w:val="00CA0011"/>
    <w:rsid w:val="00CA2CEF"/>
    <w:rsid w:val="00CA3E1C"/>
    <w:rsid w:val="00CA3EF4"/>
    <w:rsid w:val="00CA6EB9"/>
    <w:rsid w:val="00CB1B1C"/>
    <w:rsid w:val="00CB4C21"/>
    <w:rsid w:val="00CB5802"/>
    <w:rsid w:val="00CB78D1"/>
    <w:rsid w:val="00CC007C"/>
    <w:rsid w:val="00CC23E1"/>
    <w:rsid w:val="00CC26AD"/>
    <w:rsid w:val="00CC2FF1"/>
    <w:rsid w:val="00CC3106"/>
    <w:rsid w:val="00CC5F53"/>
    <w:rsid w:val="00CC6C16"/>
    <w:rsid w:val="00CC7F9E"/>
    <w:rsid w:val="00CD019D"/>
    <w:rsid w:val="00CD05AA"/>
    <w:rsid w:val="00CD1601"/>
    <w:rsid w:val="00CD590D"/>
    <w:rsid w:val="00CD5C8B"/>
    <w:rsid w:val="00CD6723"/>
    <w:rsid w:val="00CD76A3"/>
    <w:rsid w:val="00CE095F"/>
    <w:rsid w:val="00CE6A23"/>
    <w:rsid w:val="00CF0438"/>
    <w:rsid w:val="00CF157B"/>
    <w:rsid w:val="00CF400C"/>
    <w:rsid w:val="00D0471A"/>
    <w:rsid w:val="00D06868"/>
    <w:rsid w:val="00D1050D"/>
    <w:rsid w:val="00D13D70"/>
    <w:rsid w:val="00D166B4"/>
    <w:rsid w:val="00D270A6"/>
    <w:rsid w:val="00D3024A"/>
    <w:rsid w:val="00D31AF4"/>
    <w:rsid w:val="00D32073"/>
    <w:rsid w:val="00D33590"/>
    <w:rsid w:val="00D338C5"/>
    <w:rsid w:val="00D34538"/>
    <w:rsid w:val="00D3547D"/>
    <w:rsid w:val="00D36A0F"/>
    <w:rsid w:val="00D37B68"/>
    <w:rsid w:val="00D40DC4"/>
    <w:rsid w:val="00D418C8"/>
    <w:rsid w:val="00D472B8"/>
    <w:rsid w:val="00D50675"/>
    <w:rsid w:val="00D5133B"/>
    <w:rsid w:val="00D67831"/>
    <w:rsid w:val="00D70E3F"/>
    <w:rsid w:val="00D71209"/>
    <w:rsid w:val="00D71714"/>
    <w:rsid w:val="00D81268"/>
    <w:rsid w:val="00D81576"/>
    <w:rsid w:val="00D83104"/>
    <w:rsid w:val="00D84933"/>
    <w:rsid w:val="00D86AF0"/>
    <w:rsid w:val="00D90945"/>
    <w:rsid w:val="00D91DCF"/>
    <w:rsid w:val="00D928AF"/>
    <w:rsid w:val="00D96EB2"/>
    <w:rsid w:val="00D97433"/>
    <w:rsid w:val="00DA278A"/>
    <w:rsid w:val="00DA4371"/>
    <w:rsid w:val="00DA487A"/>
    <w:rsid w:val="00DA5353"/>
    <w:rsid w:val="00DA6368"/>
    <w:rsid w:val="00DB14B8"/>
    <w:rsid w:val="00DB3106"/>
    <w:rsid w:val="00DB45DC"/>
    <w:rsid w:val="00DB60B7"/>
    <w:rsid w:val="00DB7395"/>
    <w:rsid w:val="00DC1576"/>
    <w:rsid w:val="00DC1E65"/>
    <w:rsid w:val="00DC22F7"/>
    <w:rsid w:val="00DC3416"/>
    <w:rsid w:val="00DC43C2"/>
    <w:rsid w:val="00DC79E1"/>
    <w:rsid w:val="00DC7A5D"/>
    <w:rsid w:val="00DD1962"/>
    <w:rsid w:val="00DD220F"/>
    <w:rsid w:val="00DD358D"/>
    <w:rsid w:val="00DD4F70"/>
    <w:rsid w:val="00DD7D44"/>
    <w:rsid w:val="00DE067F"/>
    <w:rsid w:val="00DE2D85"/>
    <w:rsid w:val="00DE4700"/>
    <w:rsid w:val="00DE60AA"/>
    <w:rsid w:val="00DE6DA1"/>
    <w:rsid w:val="00DE7CA0"/>
    <w:rsid w:val="00DE7F4D"/>
    <w:rsid w:val="00DF0B5B"/>
    <w:rsid w:val="00DF3AF4"/>
    <w:rsid w:val="00DF533A"/>
    <w:rsid w:val="00DF5750"/>
    <w:rsid w:val="00DF68AC"/>
    <w:rsid w:val="00DF7AA3"/>
    <w:rsid w:val="00E00373"/>
    <w:rsid w:val="00E0110D"/>
    <w:rsid w:val="00E02A75"/>
    <w:rsid w:val="00E10208"/>
    <w:rsid w:val="00E12835"/>
    <w:rsid w:val="00E16029"/>
    <w:rsid w:val="00E17F0A"/>
    <w:rsid w:val="00E21D2A"/>
    <w:rsid w:val="00E2275B"/>
    <w:rsid w:val="00E235AA"/>
    <w:rsid w:val="00E24F75"/>
    <w:rsid w:val="00E25F49"/>
    <w:rsid w:val="00E30506"/>
    <w:rsid w:val="00E3361F"/>
    <w:rsid w:val="00E34AD5"/>
    <w:rsid w:val="00E402E2"/>
    <w:rsid w:val="00E42E07"/>
    <w:rsid w:val="00E42FE7"/>
    <w:rsid w:val="00E46E10"/>
    <w:rsid w:val="00E47101"/>
    <w:rsid w:val="00E475FA"/>
    <w:rsid w:val="00E56CDD"/>
    <w:rsid w:val="00E6542E"/>
    <w:rsid w:val="00E726A4"/>
    <w:rsid w:val="00E7464D"/>
    <w:rsid w:val="00E7492B"/>
    <w:rsid w:val="00E7563F"/>
    <w:rsid w:val="00E77AAF"/>
    <w:rsid w:val="00E77B24"/>
    <w:rsid w:val="00E82FF5"/>
    <w:rsid w:val="00E84845"/>
    <w:rsid w:val="00E86C36"/>
    <w:rsid w:val="00E875F8"/>
    <w:rsid w:val="00E91DF0"/>
    <w:rsid w:val="00E92934"/>
    <w:rsid w:val="00E93C2D"/>
    <w:rsid w:val="00E949C7"/>
    <w:rsid w:val="00EA3C2C"/>
    <w:rsid w:val="00EA4E5B"/>
    <w:rsid w:val="00EA5AB8"/>
    <w:rsid w:val="00EB08AC"/>
    <w:rsid w:val="00EB116E"/>
    <w:rsid w:val="00EB18BD"/>
    <w:rsid w:val="00EB23B2"/>
    <w:rsid w:val="00EC1863"/>
    <w:rsid w:val="00EC1C41"/>
    <w:rsid w:val="00EC4F76"/>
    <w:rsid w:val="00EC7D6A"/>
    <w:rsid w:val="00ED146D"/>
    <w:rsid w:val="00ED43F3"/>
    <w:rsid w:val="00EE0833"/>
    <w:rsid w:val="00EE10D7"/>
    <w:rsid w:val="00EE4282"/>
    <w:rsid w:val="00EF158E"/>
    <w:rsid w:val="00EF1AAF"/>
    <w:rsid w:val="00EF2C2C"/>
    <w:rsid w:val="00EF2CD6"/>
    <w:rsid w:val="00EF4AB1"/>
    <w:rsid w:val="00EF5F92"/>
    <w:rsid w:val="00F04898"/>
    <w:rsid w:val="00F07402"/>
    <w:rsid w:val="00F10113"/>
    <w:rsid w:val="00F12013"/>
    <w:rsid w:val="00F25125"/>
    <w:rsid w:val="00F257B1"/>
    <w:rsid w:val="00F27D9F"/>
    <w:rsid w:val="00F338C3"/>
    <w:rsid w:val="00F345E2"/>
    <w:rsid w:val="00F34731"/>
    <w:rsid w:val="00F34DEE"/>
    <w:rsid w:val="00F350B4"/>
    <w:rsid w:val="00F362B2"/>
    <w:rsid w:val="00F36EBA"/>
    <w:rsid w:val="00F37E0C"/>
    <w:rsid w:val="00F42E15"/>
    <w:rsid w:val="00F46BE5"/>
    <w:rsid w:val="00F47230"/>
    <w:rsid w:val="00F50697"/>
    <w:rsid w:val="00F52139"/>
    <w:rsid w:val="00F52425"/>
    <w:rsid w:val="00F54DCE"/>
    <w:rsid w:val="00F54E75"/>
    <w:rsid w:val="00F5779A"/>
    <w:rsid w:val="00F60D38"/>
    <w:rsid w:val="00F60EAB"/>
    <w:rsid w:val="00F618B3"/>
    <w:rsid w:val="00F7001E"/>
    <w:rsid w:val="00F719AD"/>
    <w:rsid w:val="00F751AB"/>
    <w:rsid w:val="00F755D3"/>
    <w:rsid w:val="00F766A6"/>
    <w:rsid w:val="00F776F9"/>
    <w:rsid w:val="00F81AE3"/>
    <w:rsid w:val="00F8460F"/>
    <w:rsid w:val="00F8487B"/>
    <w:rsid w:val="00F85A8B"/>
    <w:rsid w:val="00F87426"/>
    <w:rsid w:val="00F91032"/>
    <w:rsid w:val="00F92F07"/>
    <w:rsid w:val="00F96D7E"/>
    <w:rsid w:val="00FA02BF"/>
    <w:rsid w:val="00FA053B"/>
    <w:rsid w:val="00FA1EE0"/>
    <w:rsid w:val="00FA27EE"/>
    <w:rsid w:val="00FA3E8C"/>
    <w:rsid w:val="00FB1D88"/>
    <w:rsid w:val="00FB2BCE"/>
    <w:rsid w:val="00FB36A8"/>
    <w:rsid w:val="00FB4257"/>
    <w:rsid w:val="00FC01DB"/>
    <w:rsid w:val="00FC4FC7"/>
    <w:rsid w:val="00FC631A"/>
    <w:rsid w:val="00FD3B29"/>
    <w:rsid w:val="00FD462D"/>
    <w:rsid w:val="00FD4A58"/>
    <w:rsid w:val="00FE041D"/>
    <w:rsid w:val="00FE1833"/>
    <w:rsid w:val="00FE1B1B"/>
    <w:rsid w:val="00FF7116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9DD6E"/>
  <w15:docId w15:val="{FF08C2C6-A694-4370-B957-FA3AEB9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C0"/>
    <w:pPr>
      <w:spacing w:after="0" w:line="240" w:lineRule="auto"/>
      <w:jc w:val="both"/>
    </w:pPr>
    <w:rPr>
      <w:rFonts w:ascii=".VnTime" w:eastAsia="Arial" w:hAnsi=".VnTime" w:cs="Times New Roman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A04C0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AA04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35E"/>
    <w:rPr>
      <w:rFonts w:ascii=".VnTime" w:eastAsia="Arial" w:hAnsi=".VnTime" w:cs="Times New Roman"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80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35E"/>
    <w:rPr>
      <w:rFonts w:ascii=".VnTime" w:eastAsia="Arial" w:hAnsi=".VnTime" w:cs="Times New Roman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AC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08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E3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A46E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9F16-8BB8-4196-A12E-286A637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 VAN TIEN</dc:creator>
  <cp:lastModifiedBy>MyPC</cp:lastModifiedBy>
  <cp:revision>9</cp:revision>
  <cp:lastPrinted>2021-04-01T07:09:00Z</cp:lastPrinted>
  <dcterms:created xsi:type="dcterms:W3CDTF">2021-08-22T10:19:00Z</dcterms:created>
  <dcterms:modified xsi:type="dcterms:W3CDTF">2021-08-22T14:24:00Z</dcterms:modified>
</cp:coreProperties>
</file>